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C1C" w:rsidRDefault="00BF28C3" w:rsidP="00E76462">
      <w:pPr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 xml:space="preserve">  </w:t>
      </w:r>
    </w:p>
    <w:p w:rsidR="00A35C1C" w:rsidRDefault="00A35C1C" w:rsidP="00E76462">
      <w:pPr>
        <w:rPr>
          <w:rFonts w:ascii="Comic Sans MS" w:hAnsi="Comic Sans MS"/>
          <w:b/>
          <w:bCs/>
          <w:sz w:val="32"/>
          <w:szCs w:val="32"/>
        </w:rPr>
      </w:pPr>
    </w:p>
    <w:p w:rsidR="00CD495C" w:rsidRDefault="00CD495C" w:rsidP="00CD495C">
      <w:pPr>
        <w:jc w:val="center"/>
        <w:rPr>
          <w:rFonts w:ascii="Comic Sans MS" w:hAnsi="Comic Sans MS"/>
          <w:b/>
          <w:bCs/>
          <w:sz w:val="32"/>
          <w:szCs w:val="32"/>
        </w:rPr>
      </w:pPr>
      <w:r>
        <w:rPr>
          <w:rFonts w:ascii="Comic Sans MS" w:hAnsi="Comic Sans MS"/>
          <w:b/>
          <w:bCs/>
          <w:sz w:val="32"/>
          <w:szCs w:val="32"/>
        </w:rPr>
        <w:t>Speiseplan</w:t>
      </w:r>
    </w:p>
    <w:p w:rsidR="00CD495C" w:rsidRDefault="00355766" w:rsidP="009A5EA6">
      <w:pPr>
        <w:jc w:val="center"/>
      </w:pPr>
      <w:r>
        <w:rPr>
          <w:rFonts w:ascii="Comic Sans MS" w:hAnsi="Comic Sans MS"/>
          <w:b/>
          <w:bCs/>
          <w:sz w:val="32"/>
          <w:szCs w:val="32"/>
        </w:rPr>
        <w:t>21</w:t>
      </w:r>
      <w:r w:rsidR="009C24DE">
        <w:rPr>
          <w:rFonts w:ascii="Comic Sans MS" w:hAnsi="Comic Sans MS"/>
          <w:b/>
          <w:bCs/>
          <w:sz w:val="32"/>
          <w:szCs w:val="32"/>
        </w:rPr>
        <w:t>.01</w:t>
      </w:r>
      <w:r w:rsidR="00876C83">
        <w:rPr>
          <w:rFonts w:ascii="Comic Sans MS" w:hAnsi="Comic Sans MS"/>
          <w:b/>
          <w:bCs/>
          <w:sz w:val="32"/>
          <w:szCs w:val="32"/>
        </w:rPr>
        <w:t>.</w:t>
      </w:r>
      <w:r w:rsidR="009C24DE">
        <w:rPr>
          <w:rFonts w:ascii="Comic Sans MS" w:hAnsi="Comic Sans MS"/>
          <w:b/>
          <w:bCs/>
          <w:sz w:val="32"/>
          <w:szCs w:val="32"/>
        </w:rPr>
        <w:t>2019</w:t>
      </w:r>
      <w:r w:rsidR="00192613">
        <w:rPr>
          <w:rFonts w:ascii="Comic Sans MS" w:hAnsi="Comic Sans MS"/>
          <w:b/>
          <w:bCs/>
          <w:sz w:val="32"/>
          <w:szCs w:val="32"/>
        </w:rPr>
        <w:t xml:space="preserve"> </w:t>
      </w:r>
      <w:r w:rsidR="00512E8F">
        <w:rPr>
          <w:rFonts w:ascii="Comic Sans MS" w:hAnsi="Comic Sans MS"/>
          <w:b/>
          <w:bCs/>
          <w:sz w:val="32"/>
          <w:szCs w:val="32"/>
        </w:rPr>
        <w:t>–</w:t>
      </w:r>
      <w:r>
        <w:rPr>
          <w:rFonts w:ascii="Comic Sans MS" w:hAnsi="Comic Sans MS"/>
          <w:b/>
          <w:bCs/>
          <w:sz w:val="32"/>
          <w:szCs w:val="32"/>
        </w:rPr>
        <w:t xml:space="preserve"> 25</w:t>
      </w:r>
      <w:r w:rsidR="008A6230">
        <w:rPr>
          <w:rFonts w:ascii="Comic Sans MS" w:hAnsi="Comic Sans MS"/>
          <w:b/>
          <w:bCs/>
          <w:sz w:val="32"/>
          <w:szCs w:val="32"/>
        </w:rPr>
        <w:t>.</w:t>
      </w:r>
      <w:r w:rsidR="009C24DE">
        <w:rPr>
          <w:rFonts w:ascii="Comic Sans MS" w:hAnsi="Comic Sans MS"/>
          <w:b/>
          <w:bCs/>
          <w:sz w:val="32"/>
          <w:szCs w:val="32"/>
        </w:rPr>
        <w:t>01</w:t>
      </w:r>
      <w:r w:rsidR="00A93561">
        <w:rPr>
          <w:rFonts w:ascii="Comic Sans MS" w:hAnsi="Comic Sans MS"/>
          <w:b/>
          <w:bCs/>
          <w:sz w:val="32"/>
          <w:szCs w:val="32"/>
        </w:rPr>
        <w:t>.</w:t>
      </w:r>
      <w:r w:rsidR="000D5B51">
        <w:rPr>
          <w:rFonts w:ascii="Comic Sans MS" w:hAnsi="Comic Sans MS"/>
          <w:b/>
          <w:bCs/>
          <w:sz w:val="32"/>
          <w:szCs w:val="32"/>
        </w:rPr>
        <w:t>201</w:t>
      </w:r>
      <w:r w:rsidR="009C24DE">
        <w:rPr>
          <w:rFonts w:ascii="Comic Sans MS" w:hAnsi="Comic Sans MS"/>
          <w:b/>
          <w:bCs/>
          <w:sz w:val="32"/>
          <w:szCs w:val="32"/>
        </w:rPr>
        <w:t>9</w:t>
      </w:r>
    </w:p>
    <w:p w:rsidR="00667285" w:rsidRDefault="00667285" w:rsidP="00CD495C">
      <w:pPr>
        <w:rPr>
          <w:rFonts w:ascii="Comic Sans MS" w:hAnsi="Comic Sans MS"/>
          <w:sz w:val="32"/>
          <w:szCs w:val="32"/>
        </w:rPr>
      </w:pPr>
    </w:p>
    <w:p w:rsidR="00A119E2" w:rsidRDefault="00A119E2" w:rsidP="00CD495C">
      <w:pPr>
        <w:rPr>
          <w:rFonts w:ascii="Comic Sans MS" w:hAnsi="Comic Sans MS"/>
          <w:sz w:val="32"/>
          <w:szCs w:val="32"/>
        </w:rPr>
      </w:pPr>
    </w:p>
    <w:p w:rsidR="00DC57A5" w:rsidRDefault="00C74375" w:rsidP="00C74375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Montag</w:t>
      </w:r>
    </w:p>
    <w:p w:rsidR="00355766" w:rsidRDefault="00355766" w:rsidP="0035576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Geflügelbratwurst mit Kartoffelpüree </w:t>
      </w:r>
    </w:p>
    <w:p w:rsidR="009A5EA6" w:rsidRDefault="00355766" w:rsidP="0035576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dazu</w:t>
      </w:r>
      <w:r w:rsidR="009A5EA6">
        <w:rPr>
          <w:rFonts w:ascii="Comic Sans MS" w:hAnsi="Comic Sans MS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EBDD6D" wp14:editId="129A6CE7">
            <wp:simplePos x="0" y="0"/>
            <wp:positionH relativeFrom="column">
              <wp:posOffset>5594985</wp:posOffset>
            </wp:positionH>
            <wp:positionV relativeFrom="paragraph">
              <wp:posOffset>111760</wp:posOffset>
            </wp:positionV>
            <wp:extent cx="980440" cy="923290"/>
            <wp:effectExtent l="0" t="0" r="0" b="0"/>
            <wp:wrapNone/>
            <wp:docPr id="8" name="Grafik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9232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sz w:val="32"/>
          <w:szCs w:val="32"/>
        </w:rPr>
        <w:t xml:space="preserve"> Erbsen- und Möhrengemüse</w:t>
      </w:r>
    </w:p>
    <w:p w:rsidR="00371713" w:rsidRPr="00605ED4" w:rsidRDefault="00371713" w:rsidP="00CE0B4D">
      <w:pPr>
        <w:jc w:val="center"/>
        <w:rPr>
          <w:rFonts w:ascii="Comic Sans MS" w:hAnsi="Comic Sans MS"/>
          <w:sz w:val="32"/>
          <w:szCs w:val="32"/>
        </w:rPr>
      </w:pPr>
    </w:p>
    <w:p w:rsidR="00452F91" w:rsidRPr="0077345E" w:rsidRDefault="0077345E" w:rsidP="0077345E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Dienstag</w:t>
      </w:r>
    </w:p>
    <w:p w:rsidR="009A5EA6" w:rsidRDefault="00355766" w:rsidP="009A5EA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Lasagne mit Rindfleisch</w:t>
      </w:r>
    </w:p>
    <w:p w:rsidR="00355766" w:rsidRDefault="00355766" w:rsidP="009A5EA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Vegetarische Gemüselasagne</w:t>
      </w:r>
    </w:p>
    <w:p w:rsidR="00894BCC" w:rsidRDefault="00894BCC" w:rsidP="00CD0E76">
      <w:pPr>
        <w:jc w:val="center"/>
        <w:rPr>
          <w:rFonts w:ascii="Comic Sans MS" w:hAnsi="Comic Sans MS"/>
          <w:sz w:val="32"/>
          <w:szCs w:val="32"/>
        </w:rPr>
      </w:pPr>
    </w:p>
    <w:p w:rsidR="008B2798" w:rsidRPr="008B2798" w:rsidRDefault="008B2798" w:rsidP="00CD0E76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Mittwoch</w:t>
      </w:r>
    </w:p>
    <w:p w:rsidR="00894BCC" w:rsidRDefault="00355766" w:rsidP="00371713">
      <w:pPr>
        <w:jc w:val="center"/>
        <w:rPr>
          <w:rFonts w:ascii="Comic Sans MS" w:hAnsi="Comic Sans MS"/>
          <w:sz w:val="32"/>
          <w:szCs w:val="32"/>
        </w:rPr>
      </w:pPr>
      <w:proofErr w:type="spellStart"/>
      <w:r>
        <w:rPr>
          <w:rFonts w:ascii="Comic Sans MS" w:hAnsi="Comic Sans MS"/>
          <w:sz w:val="32"/>
          <w:szCs w:val="32"/>
        </w:rPr>
        <w:t>Knusperfischlis</w:t>
      </w:r>
      <w:proofErr w:type="spellEnd"/>
      <w:r>
        <w:rPr>
          <w:rFonts w:ascii="Comic Sans MS" w:hAnsi="Comic Sans MS"/>
          <w:sz w:val="32"/>
          <w:szCs w:val="32"/>
        </w:rPr>
        <w:t xml:space="preserve"> mit Dillsauce, Reis und Buttergemüse</w:t>
      </w:r>
    </w:p>
    <w:p w:rsidR="00371713" w:rsidRDefault="00371713" w:rsidP="00371713">
      <w:pPr>
        <w:jc w:val="center"/>
        <w:rPr>
          <w:rFonts w:ascii="Comic Sans MS" w:hAnsi="Comic Sans MS"/>
          <w:sz w:val="32"/>
          <w:szCs w:val="32"/>
        </w:rPr>
      </w:pPr>
    </w:p>
    <w:p w:rsidR="00CD495C" w:rsidRDefault="00CD495C" w:rsidP="00CD495C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B11BFD">
        <w:rPr>
          <w:rFonts w:ascii="Comic Sans MS" w:hAnsi="Comic Sans MS"/>
          <w:sz w:val="32"/>
          <w:szCs w:val="32"/>
          <w:u w:val="single"/>
        </w:rPr>
        <w:t>Donnerstag</w:t>
      </w:r>
    </w:p>
    <w:p w:rsidR="006B6518" w:rsidRDefault="00355766" w:rsidP="009A5EA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Gemüseravioli</w:t>
      </w:r>
    </w:p>
    <w:p w:rsidR="00355766" w:rsidRDefault="00355766" w:rsidP="009A5EA6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Nachtisch</w:t>
      </w:r>
    </w:p>
    <w:p w:rsidR="00393806" w:rsidRPr="00D45256" w:rsidRDefault="00393806" w:rsidP="001D0B56">
      <w:pPr>
        <w:jc w:val="center"/>
        <w:rPr>
          <w:rFonts w:ascii="Comic Sans MS" w:hAnsi="Comic Sans MS"/>
          <w:sz w:val="32"/>
          <w:szCs w:val="32"/>
        </w:rPr>
      </w:pPr>
    </w:p>
    <w:p w:rsidR="00DC57A5" w:rsidRDefault="00352920" w:rsidP="00352920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Freitag</w:t>
      </w:r>
    </w:p>
    <w:p w:rsidR="003C6A72" w:rsidRDefault="00355766" w:rsidP="005F7B6B">
      <w:pPr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Pädagogischer Tag der OGS – geschlossen! </w:t>
      </w:r>
      <w:bookmarkStart w:id="0" w:name="_GoBack"/>
      <w:bookmarkEnd w:id="0"/>
    </w:p>
    <w:p w:rsidR="006B6518" w:rsidRDefault="006B6518" w:rsidP="005F7B6B">
      <w:pPr>
        <w:jc w:val="center"/>
        <w:rPr>
          <w:rFonts w:ascii="Comic Sans MS" w:hAnsi="Comic Sans MS"/>
          <w:sz w:val="32"/>
          <w:szCs w:val="32"/>
        </w:rPr>
      </w:pPr>
    </w:p>
    <w:sectPr w:rsidR="006B6518">
      <w:headerReference w:type="default" r:id="rId9"/>
      <w:footerReference w:type="default" r:id="rId10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8C5" w:rsidRDefault="003F58C5" w:rsidP="00D96728">
      <w:r>
        <w:separator/>
      </w:r>
    </w:p>
  </w:endnote>
  <w:endnote w:type="continuationSeparator" w:id="0">
    <w:p w:rsidR="003F58C5" w:rsidRDefault="003F58C5" w:rsidP="00D96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A2E" w:rsidRPr="00CA5A2E" w:rsidRDefault="00CA5A2E" w:rsidP="00CA5A2E">
    <w:pPr>
      <w:widowControl/>
      <w:suppressAutoHyphens w:val="0"/>
      <w:autoSpaceDN/>
      <w:textAlignment w:val="auto"/>
      <w:rPr>
        <w:rFonts w:ascii="Arial" w:eastAsia="Times New Roman" w:hAnsi="Arial" w:cs="Arial"/>
        <w:kern w:val="0"/>
        <w:sz w:val="16"/>
        <w:szCs w:val="16"/>
      </w:rPr>
    </w:pPr>
    <w:r w:rsidRPr="00CA5A2E">
      <w:rPr>
        <w:rFonts w:ascii="Arial" w:eastAsia="Times New Roman" w:hAnsi="Arial" w:cs="Arial"/>
        <w:kern w:val="0"/>
        <w:sz w:val="16"/>
        <w:szCs w:val="16"/>
      </w:rPr>
      <w:t>1= mit Farbstoff</w:t>
    </w:r>
  </w:p>
  <w:p w:rsidR="00CA5A2E" w:rsidRPr="00CA5A2E" w:rsidRDefault="00CA5A2E" w:rsidP="00CA5A2E">
    <w:pPr>
      <w:widowControl/>
      <w:suppressAutoHyphens w:val="0"/>
      <w:autoSpaceDN/>
      <w:textAlignment w:val="auto"/>
      <w:rPr>
        <w:rFonts w:ascii="Arial" w:eastAsia="Times New Roman" w:hAnsi="Arial" w:cs="Arial"/>
        <w:kern w:val="0"/>
        <w:sz w:val="16"/>
        <w:szCs w:val="16"/>
      </w:rPr>
    </w:pPr>
    <w:r w:rsidRPr="00CA5A2E">
      <w:rPr>
        <w:rFonts w:ascii="Arial" w:eastAsia="Times New Roman" w:hAnsi="Arial" w:cs="Arial"/>
        <w:kern w:val="0"/>
        <w:sz w:val="16"/>
        <w:szCs w:val="16"/>
      </w:rPr>
      <w:t>2= mit Konservierungsstoffen</w:t>
    </w:r>
  </w:p>
  <w:p w:rsidR="00CA5A2E" w:rsidRPr="00CA5A2E" w:rsidRDefault="00CA5A2E" w:rsidP="00CA5A2E">
    <w:pPr>
      <w:widowControl/>
      <w:suppressAutoHyphens w:val="0"/>
      <w:autoSpaceDN/>
      <w:textAlignment w:val="auto"/>
      <w:rPr>
        <w:rFonts w:ascii="Arial" w:eastAsia="Times New Roman" w:hAnsi="Arial" w:cs="Arial"/>
        <w:kern w:val="0"/>
        <w:sz w:val="16"/>
        <w:szCs w:val="16"/>
      </w:rPr>
    </w:pPr>
    <w:r w:rsidRPr="00CA5A2E">
      <w:rPr>
        <w:rFonts w:ascii="Arial" w:eastAsia="Times New Roman" w:hAnsi="Arial" w:cs="Arial"/>
        <w:kern w:val="0"/>
        <w:sz w:val="16"/>
        <w:szCs w:val="16"/>
      </w:rPr>
      <w:t>3= mit Antioxidationsmitteln</w:t>
    </w:r>
  </w:p>
  <w:p w:rsidR="00CA5A2E" w:rsidRPr="00CA5A2E" w:rsidRDefault="00CA5A2E" w:rsidP="00CA5A2E">
    <w:pPr>
      <w:widowControl/>
      <w:suppressAutoHyphens w:val="0"/>
      <w:autoSpaceDN/>
      <w:textAlignment w:val="auto"/>
      <w:rPr>
        <w:rFonts w:ascii="Arial" w:eastAsia="Times New Roman" w:hAnsi="Arial" w:cs="Arial"/>
        <w:kern w:val="0"/>
        <w:sz w:val="16"/>
        <w:szCs w:val="16"/>
      </w:rPr>
    </w:pPr>
    <w:r w:rsidRPr="00CA5A2E">
      <w:rPr>
        <w:rFonts w:ascii="Arial" w:eastAsia="Times New Roman" w:hAnsi="Arial" w:cs="Arial"/>
        <w:kern w:val="0"/>
        <w:sz w:val="16"/>
        <w:szCs w:val="16"/>
      </w:rPr>
      <w:t>4=mit Geschmacksverstärkern</w:t>
    </w:r>
  </w:p>
  <w:p w:rsidR="00CA5A2E" w:rsidRDefault="00CA5A2E" w:rsidP="00CA5A2E">
    <w:pPr>
      <w:widowControl/>
      <w:suppressAutoHyphens w:val="0"/>
      <w:autoSpaceDN/>
      <w:textAlignment w:val="auto"/>
      <w:rPr>
        <w:rFonts w:ascii="Arial" w:eastAsia="Times New Roman" w:hAnsi="Arial" w:cs="Arial"/>
        <w:kern w:val="0"/>
        <w:sz w:val="16"/>
        <w:szCs w:val="16"/>
      </w:rPr>
    </w:pPr>
    <w:r w:rsidRPr="00CA5A2E">
      <w:rPr>
        <w:rFonts w:ascii="Arial" w:eastAsia="Times New Roman" w:hAnsi="Arial" w:cs="Arial"/>
        <w:kern w:val="0"/>
        <w:sz w:val="16"/>
        <w:szCs w:val="16"/>
      </w:rPr>
      <w:t>5=mit Phosphat</w:t>
    </w:r>
  </w:p>
  <w:p w:rsidR="0094273D" w:rsidRDefault="0094273D" w:rsidP="00CA5A2E">
    <w:pPr>
      <w:widowControl/>
      <w:suppressAutoHyphens w:val="0"/>
      <w:autoSpaceDN/>
      <w:textAlignment w:val="auto"/>
      <w:rPr>
        <w:rFonts w:ascii="Arial" w:eastAsia="Times New Roman" w:hAnsi="Arial" w:cs="Arial"/>
        <w:kern w:val="0"/>
        <w:sz w:val="16"/>
        <w:szCs w:val="16"/>
      </w:rPr>
    </w:pPr>
  </w:p>
  <w:p w:rsidR="0094273D" w:rsidRPr="00CA5A2E" w:rsidRDefault="0094273D" w:rsidP="00CA5A2E">
    <w:pPr>
      <w:widowControl/>
      <w:suppressAutoHyphens w:val="0"/>
      <w:autoSpaceDN/>
      <w:textAlignment w:val="auto"/>
      <w:rPr>
        <w:rFonts w:ascii="Arial" w:eastAsia="Times New Roman" w:hAnsi="Arial" w:cs="Arial"/>
        <w:kern w:val="0"/>
        <w:sz w:val="16"/>
        <w:szCs w:val="16"/>
      </w:rPr>
    </w:pPr>
    <w:r>
      <w:rPr>
        <w:rFonts w:ascii="Arial" w:eastAsia="Times New Roman" w:hAnsi="Arial" w:cs="Arial"/>
        <w:kern w:val="0"/>
        <w:sz w:val="16"/>
        <w:szCs w:val="16"/>
      </w:rPr>
      <w:t>Die Allergenliste kann jederzeit beim Personal erfragt werden.</w:t>
    </w:r>
  </w:p>
  <w:p w:rsidR="00D96728" w:rsidRDefault="00D96728" w:rsidP="00D96728">
    <w:pPr>
      <w:pStyle w:val="StandardWeb"/>
      <w:spacing w:after="0"/>
    </w:pPr>
    <w:r>
      <w:br/>
    </w:r>
  </w:p>
  <w:p w:rsidR="00D96728" w:rsidRPr="00D96728" w:rsidRDefault="008C29D0" w:rsidP="00D96728">
    <w:pPr>
      <w:widowControl/>
      <w:tabs>
        <w:tab w:val="center" w:pos="5812"/>
        <w:tab w:val="right" w:pos="10065"/>
      </w:tabs>
      <w:suppressAutoHyphens w:val="0"/>
      <w:autoSpaceDN/>
      <w:ind w:right="-624"/>
      <w:jc w:val="right"/>
      <w:textAlignment w:val="auto"/>
      <w:rPr>
        <w:rFonts w:ascii="Arial" w:eastAsia="Times New Roman" w:hAnsi="Arial" w:cs="Arial"/>
        <w:kern w:val="0"/>
        <w:sz w:val="18"/>
      </w:rPr>
    </w:pPr>
    <w:r>
      <w:rPr>
        <w:rFonts w:ascii="Arial" w:eastAsia="Times New Roman" w:hAnsi="Arial" w:cs="Arial"/>
        <w:kern w:val="0"/>
        <w:sz w:val="18"/>
      </w:rPr>
      <w:t>III.6.9</w:t>
    </w:r>
    <w:r w:rsidR="00D96728" w:rsidRPr="00D96728">
      <w:rPr>
        <w:rFonts w:ascii="Arial" w:eastAsia="Times New Roman" w:hAnsi="Arial" w:cs="Arial"/>
        <w:kern w:val="0"/>
        <w:sz w:val="18"/>
      </w:rPr>
      <w:t xml:space="preserve">/01 FB-OGS interne/externe </w:t>
    </w:r>
    <w:r>
      <w:rPr>
        <w:rFonts w:ascii="Arial" w:eastAsia="Times New Roman" w:hAnsi="Arial" w:cs="Arial"/>
        <w:kern w:val="0"/>
        <w:sz w:val="18"/>
      </w:rPr>
      <w:t>Kommunikation OGS * JM * 2</w:t>
    </w:r>
    <w:r w:rsidR="00D96728" w:rsidRPr="00D96728">
      <w:rPr>
        <w:rFonts w:ascii="Arial" w:eastAsia="Times New Roman" w:hAnsi="Arial" w:cs="Arial"/>
        <w:kern w:val="0"/>
        <w:sz w:val="18"/>
      </w:rPr>
      <w:t>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8C5" w:rsidRDefault="003F58C5" w:rsidP="00D96728">
      <w:r>
        <w:separator/>
      </w:r>
    </w:p>
  </w:footnote>
  <w:footnote w:type="continuationSeparator" w:id="0">
    <w:p w:rsidR="003F58C5" w:rsidRDefault="003F58C5" w:rsidP="00D96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6728" w:rsidRPr="00D96728" w:rsidRDefault="00D96728" w:rsidP="00D96728">
    <w:pPr>
      <w:widowControl/>
      <w:tabs>
        <w:tab w:val="center" w:pos="6379"/>
        <w:tab w:val="right" w:pos="9639"/>
      </w:tabs>
      <w:suppressAutoHyphens w:val="0"/>
      <w:autoSpaceDN/>
      <w:ind w:right="-853"/>
      <w:textAlignment w:val="auto"/>
      <w:rPr>
        <w:rFonts w:eastAsia="Times New Roman" w:cs="Times New Roman"/>
        <w:kern w:val="0"/>
      </w:rPr>
    </w:pPr>
    <w:r>
      <w:rPr>
        <w:rFonts w:eastAsia="Times New Roman" w:cs="Times New Roman"/>
        <w:kern w:val="0"/>
      </w:rPr>
      <w:t xml:space="preserve"> </w:t>
    </w:r>
    <w:r w:rsidRPr="00D96728">
      <w:rPr>
        <w:rFonts w:eastAsia="Times New Roman" w:cs="Times New Roman"/>
        <w:noProof/>
        <w:kern w:val="0"/>
      </w:rPr>
      <w:drawing>
        <wp:inline distT="0" distB="0" distL="0" distR="0" wp14:anchorId="7CC6160D" wp14:editId="5648F2F2">
          <wp:extent cx="1187500" cy="7125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0441" cy="714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96728">
      <w:rPr>
        <w:rFonts w:eastAsia="Times New Roman" w:cs="Times New Roman"/>
        <w:noProof/>
        <w:kern w:val="0"/>
      </w:rPr>
      <w:drawing>
        <wp:inline distT="0" distB="0" distL="0" distR="0" wp14:anchorId="479D226D" wp14:editId="723E9ABE">
          <wp:extent cx="1038759" cy="942674"/>
          <wp:effectExtent l="0" t="0" r="9525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38427" cy="942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Times New Roman"/>
        <w:kern w:val="0"/>
      </w:rPr>
      <w:t xml:space="preserve">  </w:t>
    </w:r>
    <w:r w:rsidRPr="00D96728">
      <w:rPr>
        <w:rFonts w:eastAsia="Times New Roman" w:cs="Times New Roman"/>
        <w:noProof/>
        <w:kern w:val="0"/>
      </w:rPr>
      <w:drawing>
        <wp:inline distT="0" distB="0" distL="0" distR="0" wp14:anchorId="66C3617C" wp14:editId="707FB2A0">
          <wp:extent cx="1450849" cy="863194"/>
          <wp:effectExtent l="0" t="0" r="0" b="0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50652" cy="863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Times New Roman"/>
        <w:kern w:val="0"/>
      </w:rPr>
      <w:t xml:space="preserve">         </w:t>
    </w:r>
    <w:r>
      <w:rPr>
        <w:rFonts w:ascii="Arial" w:eastAsia="Times New Roman" w:hAnsi="Arial" w:cs="Arial"/>
        <w:noProof/>
        <w:kern w:val="0"/>
      </w:rPr>
      <w:drawing>
        <wp:inline distT="0" distB="0" distL="0" distR="0" wp14:anchorId="6DF4A97F" wp14:editId="5E175343">
          <wp:extent cx="2202180" cy="534035"/>
          <wp:effectExtent l="0" t="0" r="7620" b="0"/>
          <wp:docPr id="3" name="Grafik 3" descr="AWO_GE_RGB_L_ZW_96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 descr="AWO_GE_RGB_L_ZW_96dp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96728" w:rsidRDefault="00D9672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420"/>
    <w:rsid w:val="00011DFA"/>
    <w:rsid w:val="00014F80"/>
    <w:rsid w:val="00017820"/>
    <w:rsid w:val="00022E2B"/>
    <w:rsid w:val="000263E0"/>
    <w:rsid w:val="00030DE2"/>
    <w:rsid w:val="00033A4A"/>
    <w:rsid w:val="00034DE7"/>
    <w:rsid w:val="0004062A"/>
    <w:rsid w:val="00040EF4"/>
    <w:rsid w:val="00056886"/>
    <w:rsid w:val="000611DF"/>
    <w:rsid w:val="00071C78"/>
    <w:rsid w:val="0008032A"/>
    <w:rsid w:val="00091493"/>
    <w:rsid w:val="000A06AD"/>
    <w:rsid w:val="000B20E8"/>
    <w:rsid w:val="000B31F7"/>
    <w:rsid w:val="000B56D7"/>
    <w:rsid w:val="000D0FD1"/>
    <w:rsid w:val="000D2F07"/>
    <w:rsid w:val="000D5B51"/>
    <w:rsid w:val="000E5AF1"/>
    <w:rsid w:val="000E5FD2"/>
    <w:rsid w:val="000E71A3"/>
    <w:rsid w:val="000F042F"/>
    <w:rsid w:val="00101C84"/>
    <w:rsid w:val="0011519C"/>
    <w:rsid w:val="001157F4"/>
    <w:rsid w:val="001223E0"/>
    <w:rsid w:val="00126605"/>
    <w:rsid w:val="00145C00"/>
    <w:rsid w:val="001520D3"/>
    <w:rsid w:val="001654F0"/>
    <w:rsid w:val="00166636"/>
    <w:rsid w:val="00176039"/>
    <w:rsid w:val="0018010A"/>
    <w:rsid w:val="00183781"/>
    <w:rsid w:val="00186ED6"/>
    <w:rsid w:val="00192613"/>
    <w:rsid w:val="00194FC3"/>
    <w:rsid w:val="00195BBA"/>
    <w:rsid w:val="001A45AB"/>
    <w:rsid w:val="001A5649"/>
    <w:rsid w:val="001A70C3"/>
    <w:rsid w:val="001C38C6"/>
    <w:rsid w:val="001C5311"/>
    <w:rsid w:val="001C550D"/>
    <w:rsid w:val="001D0888"/>
    <w:rsid w:val="001D0B56"/>
    <w:rsid w:val="001D68C5"/>
    <w:rsid w:val="001E15D8"/>
    <w:rsid w:val="001E3B9B"/>
    <w:rsid w:val="001E7C96"/>
    <w:rsid w:val="001F0653"/>
    <w:rsid w:val="001F102A"/>
    <w:rsid w:val="001F3AB1"/>
    <w:rsid w:val="001F6700"/>
    <w:rsid w:val="00200D2A"/>
    <w:rsid w:val="00202686"/>
    <w:rsid w:val="00205DC7"/>
    <w:rsid w:val="00216504"/>
    <w:rsid w:val="00217838"/>
    <w:rsid w:val="002215CE"/>
    <w:rsid w:val="002319D5"/>
    <w:rsid w:val="002359AB"/>
    <w:rsid w:val="00241B86"/>
    <w:rsid w:val="00241F2D"/>
    <w:rsid w:val="002437F8"/>
    <w:rsid w:val="00246666"/>
    <w:rsid w:val="00251D91"/>
    <w:rsid w:val="00251E9D"/>
    <w:rsid w:val="00252E0D"/>
    <w:rsid w:val="00255749"/>
    <w:rsid w:val="00292E79"/>
    <w:rsid w:val="00292E8A"/>
    <w:rsid w:val="00296FE9"/>
    <w:rsid w:val="002A25B7"/>
    <w:rsid w:val="002A4ED2"/>
    <w:rsid w:val="002B5F39"/>
    <w:rsid w:val="002C0C2C"/>
    <w:rsid w:val="002E208C"/>
    <w:rsid w:val="002F5BE4"/>
    <w:rsid w:val="00300795"/>
    <w:rsid w:val="00300E6F"/>
    <w:rsid w:val="003103BC"/>
    <w:rsid w:val="00310BEB"/>
    <w:rsid w:val="003153EA"/>
    <w:rsid w:val="00315AA0"/>
    <w:rsid w:val="00321081"/>
    <w:rsid w:val="003241B6"/>
    <w:rsid w:val="003471B1"/>
    <w:rsid w:val="003511BF"/>
    <w:rsid w:val="00352920"/>
    <w:rsid w:val="00355766"/>
    <w:rsid w:val="00355779"/>
    <w:rsid w:val="0035737A"/>
    <w:rsid w:val="003638C2"/>
    <w:rsid w:val="00371713"/>
    <w:rsid w:val="00372AC9"/>
    <w:rsid w:val="003735C6"/>
    <w:rsid w:val="00381932"/>
    <w:rsid w:val="00381CB5"/>
    <w:rsid w:val="00381CD0"/>
    <w:rsid w:val="00384D50"/>
    <w:rsid w:val="00393806"/>
    <w:rsid w:val="00394E14"/>
    <w:rsid w:val="003B4A9B"/>
    <w:rsid w:val="003B6B54"/>
    <w:rsid w:val="003C28F2"/>
    <w:rsid w:val="003C32AA"/>
    <w:rsid w:val="003C33C3"/>
    <w:rsid w:val="003C4602"/>
    <w:rsid w:val="003C5422"/>
    <w:rsid w:val="003C6A72"/>
    <w:rsid w:val="003C7DBF"/>
    <w:rsid w:val="003F05DE"/>
    <w:rsid w:val="003F0D14"/>
    <w:rsid w:val="003F10E8"/>
    <w:rsid w:val="003F17D0"/>
    <w:rsid w:val="003F1EFC"/>
    <w:rsid w:val="003F2CD6"/>
    <w:rsid w:val="003F3479"/>
    <w:rsid w:val="003F4D15"/>
    <w:rsid w:val="003F58C5"/>
    <w:rsid w:val="0041356C"/>
    <w:rsid w:val="00416063"/>
    <w:rsid w:val="0041747B"/>
    <w:rsid w:val="00424E5E"/>
    <w:rsid w:val="00432076"/>
    <w:rsid w:val="00437BDA"/>
    <w:rsid w:val="004412B0"/>
    <w:rsid w:val="00443C64"/>
    <w:rsid w:val="00443F75"/>
    <w:rsid w:val="00452F91"/>
    <w:rsid w:val="004570B5"/>
    <w:rsid w:val="00470170"/>
    <w:rsid w:val="00483145"/>
    <w:rsid w:val="00485C75"/>
    <w:rsid w:val="0049508A"/>
    <w:rsid w:val="004A3595"/>
    <w:rsid w:val="004A429C"/>
    <w:rsid w:val="004B52AC"/>
    <w:rsid w:val="004C09A4"/>
    <w:rsid w:val="004D55D1"/>
    <w:rsid w:val="0051035C"/>
    <w:rsid w:val="00511F0C"/>
    <w:rsid w:val="00512E8F"/>
    <w:rsid w:val="00516D6F"/>
    <w:rsid w:val="00527BD5"/>
    <w:rsid w:val="00542853"/>
    <w:rsid w:val="00565956"/>
    <w:rsid w:val="00570BE5"/>
    <w:rsid w:val="0057169C"/>
    <w:rsid w:val="005722E5"/>
    <w:rsid w:val="00592B52"/>
    <w:rsid w:val="005955C5"/>
    <w:rsid w:val="005B0B93"/>
    <w:rsid w:val="005B149A"/>
    <w:rsid w:val="005B2924"/>
    <w:rsid w:val="005B60CF"/>
    <w:rsid w:val="005C3CE1"/>
    <w:rsid w:val="005D131F"/>
    <w:rsid w:val="005D35C7"/>
    <w:rsid w:val="005D7815"/>
    <w:rsid w:val="005E1134"/>
    <w:rsid w:val="005E69CC"/>
    <w:rsid w:val="005F59CE"/>
    <w:rsid w:val="005F7B6B"/>
    <w:rsid w:val="00605ED4"/>
    <w:rsid w:val="006065C7"/>
    <w:rsid w:val="006115A4"/>
    <w:rsid w:val="0061740A"/>
    <w:rsid w:val="006221E2"/>
    <w:rsid w:val="006230A8"/>
    <w:rsid w:val="00626D77"/>
    <w:rsid w:val="00633B50"/>
    <w:rsid w:val="0063439B"/>
    <w:rsid w:val="006351D8"/>
    <w:rsid w:val="00644098"/>
    <w:rsid w:val="0065586A"/>
    <w:rsid w:val="00656CD5"/>
    <w:rsid w:val="00667285"/>
    <w:rsid w:val="006833FB"/>
    <w:rsid w:val="00696EFC"/>
    <w:rsid w:val="00697116"/>
    <w:rsid w:val="006A4672"/>
    <w:rsid w:val="006A4D36"/>
    <w:rsid w:val="006A5D82"/>
    <w:rsid w:val="006B6518"/>
    <w:rsid w:val="006C336C"/>
    <w:rsid w:val="006E0BE4"/>
    <w:rsid w:val="007008AE"/>
    <w:rsid w:val="00721EB1"/>
    <w:rsid w:val="007240C8"/>
    <w:rsid w:val="007504E5"/>
    <w:rsid w:val="00750991"/>
    <w:rsid w:val="00760B8B"/>
    <w:rsid w:val="00764F01"/>
    <w:rsid w:val="00767B5D"/>
    <w:rsid w:val="0077345E"/>
    <w:rsid w:val="00782974"/>
    <w:rsid w:val="00784657"/>
    <w:rsid w:val="007846FA"/>
    <w:rsid w:val="00793CBA"/>
    <w:rsid w:val="007A1671"/>
    <w:rsid w:val="007A1BCC"/>
    <w:rsid w:val="007B3681"/>
    <w:rsid w:val="007D34B4"/>
    <w:rsid w:val="007D3726"/>
    <w:rsid w:val="007D5B04"/>
    <w:rsid w:val="007E5A51"/>
    <w:rsid w:val="007E6A76"/>
    <w:rsid w:val="007F35B8"/>
    <w:rsid w:val="007F67C0"/>
    <w:rsid w:val="0080136B"/>
    <w:rsid w:val="008014D5"/>
    <w:rsid w:val="00814572"/>
    <w:rsid w:val="008147E1"/>
    <w:rsid w:val="00824CA4"/>
    <w:rsid w:val="008256DA"/>
    <w:rsid w:val="00825718"/>
    <w:rsid w:val="00836B70"/>
    <w:rsid w:val="00867C5B"/>
    <w:rsid w:val="008719AF"/>
    <w:rsid w:val="00876C83"/>
    <w:rsid w:val="00886DBD"/>
    <w:rsid w:val="00894BCC"/>
    <w:rsid w:val="008A6230"/>
    <w:rsid w:val="008B15D6"/>
    <w:rsid w:val="008B2798"/>
    <w:rsid w:val="008B4B43"/>
    <w:rsid w:val="008C29D0"/>
    <w:rsid w:val="008C421F"/>
    <w:rsid w:val="008D2AFD"/>
    <w:rsid w:val="008D7B7D"/>
    <w:rsid w:val="008E0092"/>
    <w:rsid w:val="008E047E"/>
    <w:rsid w:val="008F169B"/>
    <w:rsid w:val="00902B6B"/>
    <w:rsid w:val="0091372D"/>
    <w:rsid w:val="00914F08"/>
    <w:rsid w:val="00915604"/>
    <w:rsid w:val="00930715"/>
    <w:rsid w:val="0093133A"/>
    <w:rsid w:val="00933283"/>
    <w:rsid w:val="009368EC"/>
    <w:rsid w:val="0094273D"/>
    <w:rsid w:val="00943930"/>
    <w:rsid w:val="0096064E"/>
    <w:rsid w:val="009738CB"/>
    <w:rsid w:val="00973FBC"/>
    <w:rsid w:val="009906A7"/>
    <w:rsid w:val="009A2BD9"/>
    <w:rsid w:val="009A5EA6"/>
    <w:rsid w:val="009A5F8D"/>
    <w:rsid w:val="009C03C0"/>
    <w:rsid w:val="009C0468"/>
    <w:rsid w:val="009C24DE"/>
    <w:rsid w:val="009C2792"/>
    <w:rsid w:val="009C4FE2"/>
    <w:rsid w:val="009D5348"/>
    <w:rsid w:val="009E2CDE"/>
    <w:rsid w:val="00A01B68"/>
    <w:rsid w:val="00A02BC9"/>
    <w:rsid w:val="00A05B68"/>
    <w:rsid w:val="00A06911"/>
    <w:rsid w:val="00A119E2"/>
    <w:rsid w:val="00A17CDF"/>
    <w:rsid w:val="00A20663"/>
    <w:rsid w:val="00A2200C"/>
    <w:rsid w:val="00A248F6"/>
    <w:rsid w:val="00A32DA0"/>
    <w:rsid w:val="00A35C1C"/>
    <w:rsid w:val="00A50B98"/>
    <w:rsid w:val="00A545EE"/>
    <w:rsid w:val="00A55DFB"/>
    <w:rsid w:val="00A56B37"/>
    <w:rsid w:val="00A60F64"/>
    <w:rsid w:val="00A613C8"/>
    <w:rsid w:val="00A74270"/>
    <w:rsid w:val="00A74FC6"/>
    <w:rsid w:val="00A75CB2"/>
    <w:rsid w:val="00A826A3"/>
    <w:rsid w:val="00A926BD"/>
    <w:rsid w:val="00A93561"/>
    <w:rsid w:val="00AA2650"/>
    <w:rsid w:val="00AA323D"/>
    <w:rsid w:val="00AA41CE"/>
    <w:rsid w:val="00AA56A4"/>
    <w:rsid w:val="00AA638D"/>
    <w:rsid w:val="00AB05B7"/>
    <w:rsid w:val="00AC471B"/>
    <w:rsid w:val="00AD65D6"/>
    <w:rsid w:val="00AE24C2"/>
    <w:rsid w:val="00AE5B33"/>
    <w:rsid w:val="00AE5C52"/>
    <w:rsid w:val="00AF2C23"/>
    <w:rsid w:val="00AF6D8C"/>
    <w:rsid w:val="00AF711A"/>
    <w:rsid w:val="00B011E3"/>
    <w:rsid w:val="00B01FFC"/>
    <w:rsid w:val="00B02882"/>
    <w:rsid w:val="00B02F49"/>
    <w:rsid w:val="00B04381"/>
    <w:rsid w:val="00B059EB"/>
    <w:rsid w:val="00B07D22"/>
    <w:rsid w:val="00B11BFD"/>
    <w:rsid w:val="00B138F6"/>
    <w:rsid w:val="00B1441C"/>
    <w:rsid w:val="00B20129"/>
    <w:rsid w:val="00B203FF"/>
    <w:rsid w:val="00B21451"/>
    <w:rsid w:val="00B24A52"/>
    <w:rsid w:val="00B33ABA"/>
    <w:rsid w:val="00B504E2"/>
    <w:rsid w:val="00B574CE"/>
    <w:rsid w:val="00B822BF"/>
    <w:rsid w:val="00B84532"/>
    <w:rsid w:val="00B87351"/>
    <w:rsid w:val="00BB51D4"/>
    <w:rsid w:val="00BD3766"/>
    <w:rsid w:val="00BE4AB4"/>
    <w:rsid w:val="00BF1FDB"/>
    <w:rsid w:val="00BF28C3"/>
    <w:rsid w:val="00BF4DDF"/>
    <w:rsid w:val="00C01C57"/>
    <w:rsid w:val="00C20C5D"/>
    <w:rsid w:val="00C252AD"/>
    <w:rsid w:val="00C25439"/>
    <w:rsid w:val="00C30420"/>
    <w:rsid w:val="00C41688"/>
    <w:rsid w:val="00C456CE"/>
    <w:rsid w:val="00C62895"/>
    <w:rsid w:val="00C65197"/>
    <w:rsid w:val="00C700C9"/>
    <w:rsid w:val="00C72161"/>
    <w:rsid w:val="00C7219C"/>
    <w:rsid w:val="00C74375"/>
    <w:rsid w:val="00C74A3B"/>
    <w:rsid w:val="00C86B5C"/>
    <w:rsid w:val="00C956A8"/>
    <w:rsid w:val="00C97C5D"/>
    <w:rsid w:val="00CA03BE"/>
    <w:rsid w:val="00CA394F"/>
    <w:rsid w:val="00CA5A2E"/>
    <w:rsid w:val="00CB1170"/>
    <w:rsid w:val="00CB22EF"/>
    <w:rsid w:val="00CB2B08"/>
    <w:rsid w:val="00CB4749"/>
    <w:rsid w:val="00CC1C62"/>
    <w:rsid w:val="00CC4FE6"/>
    <w:rsid w:val="00CC510C"/>
    <w:rsid w:val="00CD0E76"/>
    <w:rsid w:val="00CD495C"/>
    <w:rsid w:val="00CD5EEA"/>
    <w:rsid w:val="00CE0B4D"/>
    <w:rsid w:val="00CE5B01"/>
    <w:rsid w:val="00CF3BAF"/>
    <w:rsid w:val="00CF4ADD"/>
    <w:rsid w:val="00CF7251"/>
    <w:rsid w:val="00D0020B"/>
    <w:rsid w:val="00D03BEE"/>
    <w:rsid w:val="00D05D1D"/>
    <w:rsid w:val="00D07565"/>
    <w:rsid w:val="00D1023A"/>
    <w:rsid w:val="00D14B31"/>
    <w:rsid w:val="00D16323"/>
    <w:rsid w:val="00D16A82"/>
    <w:rsid w:val="00D25C06"/>
    <w:rsid w:val="00D26D42"/>
    <w:rsid w:val="00D279F4"/>
    <w:rsid w:val="00D313AB"/>
    <w:rsid w:val="00D40F07"/>
    <w:rsid w:val="00D44560"/>
    <w:rsid w:val="00D45256"/>
    <w:rsid w:val="00D47144"/>
    <w:rsid w:val="00D55E55"/>
    <w:rsid w:val="00D579B0"/>
    <w:rsid w:val="00D603BE"/>
    <w:rsid w:val="00D60A4D"/>
    <w:rsid w:val="00D60E29"/>
    <w:rsid w:val="00D6522C"/>
    <w:rsid w:val="00D670BE"/>
    <w:rsid w:val="00D70912"/>
    <w:rsid w:val="00D72280"/>
    <w:rsid w:val="00D73D20"/>
    <w:rsid w:val="00D73EB6"/>
    <w:rsid w:val="00D759A6"/>
    <w:rsid w:val="00D82328"/>
    <w:rsid w:val="00D87B3D"/>
    <w:rsid w:val="00D96728"/>
    <w:rsid w:val="00D9778C"/>
    <w:rsid w:val="00DB074B"/>
    <w:rsid w:val="00DC3460"/>
    <w:rsid w:val="00DC36CC"/>
    <w:rsid w:val="00DC57A5"/>
    <w:rsid w:val="00DD24C9"/>
    <w:rsid w:val="00DD3B31"/>
    <w:rsid w:val="00DE174C"/>
    <w:rsid w:val="00DE3295"/>
    <w:rsid w:val="00DF3683"/>
    <w:rsid w:val="00DF4416"/>
    <w:rsid w:val="00E04619"/>
    <w:rsid w:val="00E116C4"/>
    <w:rsid w:val="00E11DC3"/>
    <w:rsid w:val="00E1264A"/>
    <w:rsid w:val="00E14041"/>
    <w:rsid w:val="00E16125"/>
    <w:rsid w:val="00E163F4"/>
    <w:rsid w:val="00E16D3A"/>
    <w:rsid w:val="00E36230"/>
    <w:rsid w:val="00E422AB"/>
    <w:rsid w:val="00E44B66"/>
    <w:rsid w:val="00E76462"/>
    <w:rsid w:val="00E817EE"/>
    <w:rsid w:val="00E85012"/>
    <w:rsid w:val="00E878E8"/>
    <w:rsid w:val="00E9552B"/>
    <w:rsid w:val="00EA2D55"/>
    <w:rsid w:val="00EA68CA"/>
    <w:rsid w:val="00EA6E5F"/>
    <w:rsid w:val="00EC0F03"/>
    <w:rsid w:val="00EC3EA5"/>
    <w:rsid w:val="00ED4D27"/>
    <w:rsid w:val="00ED6BB0"/>
    <w:rsid w:val="00EE7013"/>
    <w:rsid w:val="00EF1B7D"/>
    <w:rsid w:val="00F04B4D"/>
    <w:rsid w:val="00F1549A"/>
    <w:rsid w:val="00F16098"/>
    <w:rsid w:val="00F2629D"/>
    <w:rsid w:val="00F359CC"/>
    <w:rsid w:val="00F521AD"/>
    <w:rsid w:val="00F52343"/>
    <w:rsid w:val="00F53D9F"/>
    <w:rsid w:val="00F53FC1"/>
    <w:rsid w:val="00F63C08"/>
    <w:rsid w:val="00F73B53"/>
    <w:rsid w:val="00F764E0"/>
    <w:rsid w:val="00F76FE7"/>
    <w:rsid w:val="00F808AE"/>
    <w:rsid w:val="00F8260E"/>
    <w:rsid w:val="00F93500"/>
    <w:rsid w:val="00FA252D"/>
    <w:rsid w:val="00FA4F41"/>
    <w:rsid w:val="00FC38E3"/>
    <w:rsid w:val="00FD1970"/>
    <w:rsid w:val="00FD4AE3"/>
    <w:rsid w:val="00FD6A03"/>
    <w:rsid w:val="00FE4DB5"/>
    <w:rsid w:val="00FE5B4D"/>
    <w:rsid w:val="00FE6729"/>
    <w:rsid w:val="00FF4E40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C304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420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420"/>
    <w:rPr>
      <w:rFonts w:ascii="Tahoma" w:eastAsia="Arial Unicode MS" w:hAnsi="Tahoma" w:cs="Tahoma"/>
      <w:kern w:val="3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967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6728"/>
    <w:rPr>
      <w:rFonts w:ascii="Times New Roman" w:eastAsia="Arial Unicode MS" w:hAnsi="Times New Roman" w:cs="Tahoma"/>
      <w:kern w:val="3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967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6728"/>
    <w:rPr>
      <w:rFonts w:ascii="Times New Roman" w:eastAsia="Arial Unicode MS" w:hAnsi="Times New Roman" w:cs="Tahoma"/>
      <w:kern w:val="3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96728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C3042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0420"/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0420"/>
    <w:rPr>
      <w:rFonts w:ascii="Tahoma" w:eastAsia="Arial Unicode MS" w:hAnsi="Tahoma" w:cs="Tahoma"/>
      <w:kern w:val="3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D967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96728"/>
    <w:rPr>
      <w:rFonts w:ascii="Times New Roman" w:eastAsia="Arial Unicode MS" w:hAnsi="Times New Roman" w:cs="Tahoma"/>
      <w:kern w:val="3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D967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96728"/>
    <w:rPr>
      <w:rFonts w:ascii="Times New Roman" w:eastAsia="Arial Unicode MS" w:hAnsi="Times New Roman" w:cs="Tahoma"/>
      <w:kern w:val="3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96728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9E26D-C4C8-4BCC-94ED-67CC34253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Bottrop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undschule Vonderort</cp:lastModifiedBy>
  <cp:revision>2</cp:revision>
  <cp:lastPrinted>2019-01-11T09:37:00Z</cp:lastPrinted>
  <dcterms:created xsi:type="dcterms:W3CDTF">2019-01-17T08:04:00Z</dcterms:created>
  <dcterms:modified xsi:type="dcterms:W3CDTF">2019-01-17T08:04:00Z</dcterms:modified>
</cp:coreProperties>
</file>